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3-2024-Q-Q_182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德凯威经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麦子店街37号5层55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麦子店街37号5层55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车及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42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8140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